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动漫精品书系  晶码战士电视珍藏版  04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动漫精品书系  晶码战士电视珍藏版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416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银河动漫精品书系  晶码战士电视珍藏版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